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26D" w:rsidRDefault="0098126D" w:rsidP="009812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3C91">
        <w:rPr>
          <w:rFonts w:ascii="Times New Roman" w:hAnsi="Times New Roman"/>
          <w:sz w:val="28"/>
          <w:szCs w:val="28"/>
        </w:rPr>
        <w:t xml:space="preserve">Профессиональный конкурс уроков и занятий внеурочной деятельности </w:t>
      </w:r>
    </w:p>
    <w:p w:rsidR="0098126D" w:rsidRPr="007C17BB" w:rsidRDefault="0098126D" w:rsidP="00981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C91">
        <w:rPr>
          <w:rFonts w:ascii="Times New Roman" w:hAnsi="Times New Roman"/>
          <w:b/>
          <w:sz w:val="28"/>
          <w:szCs w:val="28"/>
        </w:rPr>
        <w:t>«Кирпичик</w:t>
      </w:r>
      <w:r>
        <w:rPr>
          <w:rFonts w:ascii="Times New Roman" w:hAnsi="Times New Roman"/>
          <w:b/>
          <w:sz w:val="28"/>
          <w:szCs w:val="28"/>
        </w:rPr>
        <w:t xml:space="preserve"> за кирпичиком: мой новый урок»</w:t>
      </w:r>
      <w:r w:rsidR="007C17BB">
        <w:rPr>
          <w:rFonts w:ascii="Times New Roman" w:hAnsi="Times New Roman"/>
          <w:b/>
          <w:sz w:val="28"/>
          <w:szCs w:val="28"/>
        </w:rPr>
        <w:t xml:space="preserve"> </w:t>
      </w:r>
    </w:p>
    <w:p w:rsidR="005F2A82" w:rsidRDefault="006E347E" w:rsidP="00833E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врал</w:t>
      </w:r>
      <w:r w:rsidR="00145A2B">
        <w:rPr>
          <w:rFonts w:ascii="Times New Roman" w:hAnsi="Times New Roman"/>
          <w:b/>
          <w:sz w:val="28"/>
          <w:szCs w:val="28"/>
        </w:rPr>
        <w:t>ь</w:t>
      </w:r>
      <w:r w:rsidR="000E2EBC">
        <w:rPr>
          <w:rFonts w:ascii="Times New Roman" w:hAnsi="Times New Roman"/>
          <w:b/>
          <w:sz w:val="28"/>
          <w:szCs w:val="28"/>
        </w:rPr>
        <w:t xml:space="preserve"> 20</w:t>
      </w:r>
      <w:r w:rsidR="00145A2B">
        <w:rPr>
          <w:rFonts w:ascii="Times New Roman" w:hAnsi="Times New Roman"/>
          <w:b/>
          <w:sz w:val="28"/>
          <w:szCs w:val="28"/>
        </w:rPr>
        <w:t>20</w:t>
      </w:r>
      <w:r w:rsidR="0098126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3613F" w:rsidRPr="00833ED0" w:rsidRDefault="00F3613F" w:rsidP="00833E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3260"/>
        <w:gridCol w:w="4678"/>
        <w:gridCol w:w="2126"/>
        <w:gridCol w:w="2268"/>
      </w:tblGrid>
      <w:tr w:rsidR="00F20EBE" w:rsidTr="00074935">
        <w:trPr>
          <w:trHeight w:val="20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0EBE" w:rsidRPr="00405051" w:rsidRDefault="00F20EBE" w:rsidP="00F4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0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EBE" w:rsidRPr="00405051" w:rsidRDefault="00F20EBE" w:rsidP="00A7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0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EBE" w:rsidRPr="00405051" w:rsidRDefault="00F20EBE" w:rsidP="00F4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0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EBE" w:rsidRPr="00405051" w:rsidRDefault="00F20E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5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ая область, класс, тема урока, УМК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F20EBE" w:rsidRPr="00405051" w:rsidRDefault="00F20E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5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учителя-конкурсант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20EBE" w:rsidRPr="00405051" w:rsidRDefault="000E2E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сперты</w:t>
            </w:r>
          </w:p>
        </w:tc>
      </w:tr>
      <w:tr w:rsidR="00E55185" w:rsidTr="00074935">
        <w:trPr>
          <w:trHeight w:val="20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E55185" w:rsidRDefault="00E55185" w:rsidP="00860C7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5185" w:rsidRPr="00DC01C4" w:rsidRDefault="006E347E" w:rsidP="006E347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="00E5518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еврал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185" w:rsidRDefault="00E55185" w:rsidP="00860C7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5185" w:rsidRPr="00DC01C4" w:rsidRDefault="006E347E" w:rsidP="00860C7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35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185" w:rsidRDefault="006E347E" w:rsidP="00E5518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Pr="00DC01C4">
              <w:rPr>
                <w:rFonts w:ascii="Times New Roman" w:hAnsi="Times New Roman"/>
                <w:sz w:val="28"/>
                <w:szCs w:val="28"/>
              </w:rPr>
              <w:t>ОУ «</w:t>
            </w:r>
            <w:r>
              <w:rPr>
                <w:rFonts w:ascii="Times New Roman" w:hAnsi="Times New Roman"/>
                <w:sz w:val="28"/>
                <w:szCs w:val="28"/>
              </w:rPr>
              <w:t>Гимназия № 8</w:t>
            </w:r>
            <w:r w:rsidRPr="00DC01C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кабинет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3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185" w:rsidRPr="00145A2B" w:rsidRDefault="006E347E" w:rsidP="00E551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Математика</w:t>
            </w:r>
            <w:r w:rsidR="00E551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,</w:t>
            </w:r>
            <w:r w:rsidR="00E55185" w:rsidRPr="00145A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E55185" w:rsidRDefault="006E347E" w:rsidP="00E551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3 </w:t>
            </w:r>
            <w:bookmarkStart w:id="0" w:name="_GoBack"/>
            <w:bookmarkEnd w:id="0"/>
            <w:r w:rsidR="00E55185" w:rsidRPr="006E347E">
              <w:rPr>
                <w:rFonts w:ascii="Times New Roman" w:hAnsi="Times New Roman"/>
                <w:sz w:val="28"/>
                <w:szCs w:val="28"/>
                <w:u w:val="single"/>
              </w:rPr>
              <w:t>класс,</w:t>
            </w:r>
          </w:p>
          <w:p w:rsidR="006E347E" w:rsidRDefault="006E347E" w:rsidP="00E5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6E347E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Деление многозначного числа </w:t>
            </w:r>
          </w:p>
          <w:p w:rsidR="00E55185" w:rsidRPr="000E2EBC" w:rsidRDefault="006E347E" w:rsidP="00E55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6E347E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на</w:t>
            </w:r>
            <w:proofErr w:type="gramEnd"/>
            <w:r w:rsidRPr="006E347E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E347E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однозначное</w:t>
            </w:r>
            <w:proofErr w:type="gramEnd"/>
            <w:r w:rsidRPr="006E347E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, когда в записи частного есть ноль</w:t>
            </w:r>
            <w:r w:rsidR="00E55185" w:rsidRPr="00E55185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»</w:t>
            </w:r>
            <w:r w:rsidR="00E55185" w:rsidRPr="000E2EB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E55185" w:rsidRPr="00DC01C4" w:rsidRDefault="00E55185" w:rsidP="006E3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EB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УМК </w:t>
            </w:r>
            <w:r w:rsidR="006E347E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Л.В. </w:t>
            </w:r>
            <w:proofErr w:type="spellStart"/>
            <w:r w:rsidR="006E347E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Занкова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55185" w:rsidRPr="00DC01C4" w:rsidRDefault="006E347E" w:rsidP="00516D9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йченко Людмила Владимировн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74935" w:rsidRPr="00074935" w:rsidRDefault="00074935" w:rsidP="0007493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4935">
              <w:rPr>
                <w:rFonts w:ascii="Times New Roman" w:hAnsi="Times New Roman"/>
                <w:sz w:val="28"/>
                <w:szCs w:val="28"/>
              </w:rPr>
              <w:t>Пуляевская</w:t>
            </w:r>
            <w:proofErr w:type="spellEnd"/>
            <w:r w:rsidRPr="00074935">
              <w:rPr>
                <w:rFonts w:ascii="Times New Roman" w:hAnsi="Times New Roman"/>
                <w:sz w:val="28"/>
                <w:szCs w:val="28"/>
              </w:rPr>
              <w:t xml:space="preserve"> Т.И.,</w:t>
            </w:r>
          </w:p>
          <w:p w:rsidR="00E55185" w:rsidRPr="00074935" w:rsidRDefault="00074935" w:rsidP="0007493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4935">
              <w:rPr>
                <w:rFonts w:ascii="Times New Roman" w:hAnsi="Times New Roman"/>
                <w:sz w:val="28"/>
                <w:szCs w:val="28"/>
              </w:rPr>
              <w:t>Мамбергер</w:t>
            </w:r>
            <w:proofErr w:type="spellEnd"/>
            <w:r w:rsidRPr="00074935">
              <w:rPr>
                <w:rFonts w:ascii="Times New Roman" w:hAnsi="Times New Roman"/>
                <w:sz w:val="28"/>
                <w:szCs w:val="28"/>
              </w:rPr>
              <w:t xml:space="preserve"> О.В, </w:t>
            </w:r>
          </w:p>
          <w:p w:rsidR="00074935" w:rsidRPr="00074935" w:rsidRDefault="00074935" w:rsidP="0007493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935">
              <w:rPr>
                <w:rFonts w:ascii="Times New Roman" w:hAnsi="Times New Roman"/>
                <w:sz w:val="28"/>
                <w:szCs w:val="28"/>
              </w:rPr>
              <w:t>Зуева Е.Е.,</w:t>
            </w:r>
          </w:p>
          <w:p w:rsidR="00074935" w:rsidRPr="00DC01C4" w:rsidRDefault="00074935" w:rsidP="0007493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4935">
              <w:rPr>
                <w:rFonts w:ascii="Times New Roman" w:hAnsi="Times New Roman"/>
                <w:sz w:val="28"/>
                <w:szCs w:val="28"/>
              </w:rPr>
              <w:t>Хижина Н.А.</w:t>
            </w:r>
          </w:p>
        </w:tc>
      </w:tr>
      <w:tr w:rsidR="006E347E" w:rsidTr="00074935">
        <w:trPr>
          <w:trHeight w:val="20"/>
        </w:trPr>
        <w:tc>
          <w:tcPr>
            <w:tcW w:w="170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E347E" w:rsidRDefault="006E347E"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3D1F54">
              <w:rPr>
                <w:rFonts w:ascii="Times New Roman" w:hAnsi="Times New Roman"/>
                <w:b/>
                <w:sz w:val="28"/>
                <w:szCs w:val="28"/>
              </w:rPr>
              <w:t xml:space="preserve"> февра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47E" w:rsidRDefault="006E347E" w:rsidP="00674BD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47E" w:rsidRPr="00DC01C4" w:rsidRDefault="006E347E" w:rsidP="00145A2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47E" w:rsidRDefault="006E347E" w:rsidP="00145A2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1C4">
              <w:rPr>
                <w:rFonts w:ascii="Times New Roman" w:hAnsi="Times New Roman"/>
                <w:sz w:val="28"/>
                <w:szCs w:val="28"/>
              </w:rPr>
              <w:t xml:space="preserve">МБОУ «СОШ № 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DC01C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кабинет № 20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47E" w:rsidRPr="00145A2B" w:rsidRDefault="006E347E" w:rsidP="00145A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Окружающий мир,</w:t>
            </w:r>
            <w:r w:rsidRPr="00145A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6E347E" w:rsidRDefault="006E347E" w:rsidP="00145A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DC01C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</w:p>
          <w:p w:rsidR="006E347E" w:rsidRPr="000E2EBC" w:rsidRDefault="006E347E" w:rsidP="00145A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145A2B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Опасные незнакомцы</w:t>
            </w:r>
            <w:r w:rsidRPr="00145A2B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»</w:t>
            </w:r>
            <w:r w:rsidRPr="000E2EB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6E347E" w:rsidRPr="00293622" w:rsidRDefault="006E347E" w:rsidP="006E34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0E2EB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УМК «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Школа России</w:t>
            </w:r>
            <w:r w:rsidRPr="000E2EB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E347E" w:rsidRDefault="006E347E" w:rsidP="001872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нская Наталья Сергеевна,</w:t>
            </w:r>
          </w:p>
          <w:p w:rsidR="006E347E" w:rsidRPr="00293622" w:rsidRDefault="006E347E" w:rsidP="002936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36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итель НОО, </w:t>
            </w:r>
          </w:p>
          <w:p w:rsidR="006E347E" w:rsidRPr="00B04101" w:rsidRDefault="006E347E" w:rsidP="002936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I </w:t>
            </w:r>
            <w:r w:rsidRPr="002936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E347E" w:rsidRPr="00074935" w:rsidRDefault="006E347E" w:rsidP="0007493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4935">
              <w:rPr>
                <w:rFonts w:ascii="Times New Roman" w:hAnsi="Times New Roman"/>
                <w:sz w:val="28"/>
                <w:szCs w:val="28"/>
              </w:rPr>
              <w:t>Пуляевская</w:t>
            </w:r>
            <w:proofErr w:type="spellEnd"/>
            <w:r w:rsidRPr="00074935">
              <w:rPr>
                <w:rFonts w:ascii="Times New Roman" w:hAnsi="Times New Roman"/>
                <w:sz w:val="28"/>
                <w:szCs w:val="28"/>
              </w:rPr>
              <w:t xml:space="preserve"> Т.И.,</w:t>
            </w:r>
          </w:p>
          <w:p w:rsidR="006E347E" w:rsidRPr="00074935" w:rsidRDefault="006E347E" w:rsidP="0007493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4935">
              <w:rPr>
                <w:rFonts w:ascii="Times New Roman" w:hAnsi="Times New Roman"/>
                <w:sz w:val="28"/>
                <w:szCs w:val="28"/>
              </w:rPr>
              <w:t>Мамбергер</w:t>
            </w:r>
            <w:proofErr w:type="spellEnd"/>
            <w:r w:rsidRPr="00074935">
              <w:rPr>
                <w:rFonts w:ascii="Times New Roman" w:hAnsi="Times New Roman"/>
                <w:sz w:val="28"/>
                <w:szCs w:val="28"/>
              </w:rPr>
              <w:t xml:space="preserve"> О.В, </w:t>
            </w:r>
          </w:p>
          <w:p w:rsidR="006E347E" w:rsidRPr="00F20EBE" w:rsidRDefault="006E347E" w:rsidP="00074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935">
              <w:rPr>
                <w:rFonts w:ascii="Times New Roman" w:hAnsi="Times New Roman"/>
                <w:sz w:val="28"/>
                <w:szCs w:val="28"/>
              </w:rPr>
              <w:t>Хижина Н.А.</w:t>
            </w:r>
          </w:p>
        </w:tc>
      </w:tr>
      <w:tr w:rsidR="006E347E" w:rsidTr="00074935">
        <w:trPr>
          <w:trHeight w:val="20"/>
        </w:trPr>
        <w:tc>
          <w:tcPr>
            <w:tcW w:w="170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E347E" w:rsidRDefault="006E347E"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Pr="003D1F54">
              <w:rPr>
                <w:rFonts w:ascii="Times New Roman" w:hAnsi="Times New Roman"/>
                <w:b/>
                <w:sz w:val="28"/>
                <w:szCs w:val="28"/>
              </w:rPr>
              <w:t xml:space="preserve"> февра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47E" w:rsidRDefault="006E347E" w:rsidP="00931C1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47E" w:rsidRPr="00DC01C4" w:rsidRDefault="006E347E" w:rsidP="00931C1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1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47E" w:rsidRDefault="006E347E" w:rsidP="00E45FB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НШДС № 1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47E" w:rsidRDefault="006E347E" w:rsidP="00516D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Математика</w:t>
            </w:r>
            <w:r w:rsidRPr="000749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,</w:t>
            </w:r>
          </w:p>
          <w:p w:rsidR="006E347E" w:rsidRPr="00074935" w:rsidRDefault="006E347E" w:rsidP="00516D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en-US"/>
              </w:rPr>
              <w:t>1</w:t>
            </w:r>
            <w:r w:rsidRPr="00074935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en-US"/>
              </w:rPr>
              <w:t xml:space="preserve"> класс,</w:t>
            </w:r>
          </w:p>
          <w:p w:rsidR="006E347E" w:rsidRPr="00516D98" w:rsidRDefault="006E347E" w:rsidP="00516D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«Масса»</w:t>
            </w:r>
          </w:p>
          <w:p w:rsidR="006E347E" w:rsidRPr="00516D98" w:rsidRDefault="006E347E" w:rsidP="00516D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ОС Л.Г.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Петерсон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«Учусь учитьс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E347E" w:rsidRDefault="006E347E" w:rsidP="001872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мберге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льга Владимировна, учитель НОО, ВК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E347E" w:rsidRPr="00074935" w:rsidRDefault="006E347E" w:rsidP="0007493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4935">
              <w:rPr>
                <w:rFonts w:ascii="Times New Roman" w:hAnsi="Times New Roman"/>
                <w:sz w:val="28"/>
                <w:szCs w:val="28"/>
              </w:rPr>
              <w:t>Пуляевская</w:t>
            </w:r>
            <w:proofErr w:type="spellEnd"/>
            <w:r w:rsidRPr="00074935">
              <w:rPr>
                <w:rFonts w:ascii="Times New Roman" w:hAnsi="Times New Roman"/>
                <w:sz w:val="28"/>
                <w:szCs w:val="28"/>
              </w:rPr>
              <w:t xml:space="preserve"> Т.И.,</w:t>
            </w:r>
          </w:p>
          <w:p w:rsidR="006E347E" w:rsidRPr="00074935" w:rsidRDefault="006E347E" w:rsidP="0007493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935">
              <w:rPr>
                <w:rFonts w:ascii="Times New Roman" w:hAnsi="Times New Roman"/>
                <w:sz w:val="28"/>
                <w:szCs w:val="28"/>
              </w:rPr>
              <w:t>Зуева Е.Е.,</w:t>
            </w:r>
          </w:p>
          <w:p w:rsidR="006E347E" w:rsidRPr="00F20EBE" w:rsidRDefault="006E347E" w:rsidP="00074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935">
              <w:rPr>
                <w:rFonts w:ascii="Times New Roman" w:hAnsi="Times New Roman"/>
                <w:sz w:val="28"/>
                <w:szCs w:val="28"/>
              </w:rPr>
              <w:t>Хижина Н.А.</w:t>
            </w:r>
          </w:p>
        </w:tc>
      </w:tr>
    </w:tbl>
    <w:p w:rsidR="0098126D" w:rsidRDefault="0098126D"/>
    <w:sectPr w:rsidR="0098126D" w:rsidSect="0098126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126D"/>
    <w:rsid w:val="0003157F"/>
    <w:rsid w:val="00074935"/>
    <w:rsid w:val="000C3FD7"/>
    <w:rsid w:val="000C4AF8"/>
    <w:rsid w:val="000E22ED"/>
    <w:rsid w:val="000E2EBC"/>
    <w:rsid w:val="000F739E"/>
    <w:rsid w:val="00115A12"/>
    <w:rsid w:val="00136C4C"/>
    <w:rsid w:val="00145A2B"/>
    <w:rsid w:val="00187222"/>
    <w:rsid w:val="0021090F"/>
    <w:rsid w:val="00245430"/>
    <w:rsid w:val="00293622"/>
    <w:rsid w:val="00297067"/>
    <w:rsid w:val="002B54B2"/>
    <w:rsid w:val="002D5A5C"/>
    <w:rsid w:val="00327B0B"/>
    <w:rsid w:val="00327ECA"/>
    <w:rsid w:val="003337D4"/>
    <w:rsid w:val="00341F06"/>
    <w:rsid w:val="00343981"/>
    <w:rsid w:val="003901FD"/>
    <w:rsid w:val="003C64F5"/>
    <w:rsid w:val="003E1322"/>
    <w:rsid w:val="00405051"/>
    <w:rsid w:val="0048361F"/>
    <w:rsid w:val="004A5088"/>
    <w:rsid w:val="004B2D20"/>
    <w:rsid w:val="004B37BC"/>
    <w:rsid w:val="004D26C6"/>
    <w:rsid w:val="00510238"/>
    <w:rsid w:val="00516D98"/>
    <w:rsid w:val="0055750E"/>
    <w:rsid w:val="00572E65"/>
    <w:rsid w:val="00587701"/>
    <w:rsid w:val="005D62B1"/>
    <w:rsid w:val="005E48EE"/>
    <w:rsid w:val="005F2A82"/>
    <w:rsid w:val="006012EF"/>
    <w:rsid w:val="0061414F"/>
    <w:rsid w:val="0069165C"/>
    <w:rsid w:val="006B045A"/>
    <w:rsid w:val="006E347E"/>
    <w:rsid w:val="00721AA8"/>
    <w:rsid w:val="007C17BB"/>
    <w:rsid w:val="007C65C4"/>
    <w:rsid w:val="007E5D6E"/>
    <w:rsid w:val="007E7F21"/>
    <w:rsid w:val="00833ED0"/>
    <w:rsid w:val="0087757C"/>
    <w:rsid w:val="0098126D"/>
    <w:rsid w:val="00985944"/>
    <w:rsid w:val="009A61AA"/>
    <w:rsid w:val="009E2322"/>
    <w:rsid w:val="00A13E45"/>
    <w:rsid w:val="00A50C4D"/>
    <w:rsid w:val="00A727A7"/>
    <w:rsid w:val="00A91C15"/>
    <w:rsid w:val="00AA2465"/>
    <w:rsid w:val="00B04101"/>
    <w:rsid w:val="00B37A22"/>
    <w:rsid w:val="00BA0C12"/>
    <w:rsid w:val="00BA5157"/>
    <w:rsid w:val="00C17937"/>
    <w:rsid w:val="00C47E2A"/>
    <w:rsid w:val="00C512E0"/>
    <w:rsid w:val="00C57A45"/>
    <w:rsid w:val="00C90667"/>
    <w:rsid w:val="00D73B53"/>
    <w:rsid w:val="00DC01C4"/>
    <w:rsid w:val="00DD0312"/>
    <w:rsid w:val="00DD399A"/>
    <w:rsid w:val="00DD7D8F"/>
    <w:rsid w:val="00E0055B"/>
    <w:rsid w:val="00E45FB8"/>
    <w:rsid w:val="00E47DCB"/>
    <w:rsid w:val="00E55185"/>
    <w:rsid w:val="00E65CAF"/>
    <w:rsid w:val="00EF662A"/>
    <w:rsid w:val="00F20EBE"/>
    <w:rsid w:val="00F3613F"/>
    <w:rsid w:val="00FC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7561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134443560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38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058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864618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223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1DE3-47EC-4E30-B554-83BAD33A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74</cp:revision>
  <dcterms:created xsi:type="dcterms:W3CDTF">2016-01-14T06:43:00Z</dcterms:created>
  <dcterms:modified xsi:type="dcterms:W3CDTF">2020-02-01T11:28:00Z</dcterms:modified>
</cp:coreProperties>
</file>